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1"/>
        <w:gridCol w:w="3401"/>
      </w:tblGrid>
      <w:tr w:rsidR="001D601E" w:rsidRPr="006B167A" w14:paraId="0563838F" w14:textId="77777777" w:rsidTr="009E5A6D">
        <w:trPr>
          <w:trHeight w:val="229"/>
          <w:jc w:val="center"/>
        </w:trPr>
        <w:tc>
          <w:tcPr>
            <w:tcW w:w="2694" w:type="dxa"/>
            <w:vAlign w:val="center"/>
          </w:tcPr>
          <w:p w14:paraId="4BF9E1C6" w14:textId="37B22C12" w:rsidR="001D601E" w:rsidRPr="001D601E" w:rsidRDefault="001D601E" w:rsidP="001D601E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1D601E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261" w:type="dxa"/>
            <w:vAlign w:val="center"/>
          </w:tcPr>
          <w:p w14:paraId="49518648" w14:textId="77777777" w:rsidR="001D601E" w:rsidRPr="001D601E" w:rsidRDefault="001D601E" w:rsidP="001D601E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1D601E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3BF52A88" w:rsidR="001D601E" w:rsidRPr="00CE21C2" w:rsidRDefault="001D601E" w:rsidP="00CE21C2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1D601E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1D601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CE21C2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401" w:type="dxa"/>
          </w:tcPr>
          <w:p w14:paraId="2E33A919" w14:textId="77777777" w:rsidR="001D601E" w:rsidRPr="001D601E" w:rsidRDefault="001D601E" w:rsidP="001D601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1D601E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0EEAE7D2" w14:textId="77777777" w:rsidR="001D601E" w:rsidRPr="001D601E" w:rsidRDefault="001D601E" w:rsidP="001D601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1D601E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64CC1E8E" w14:textId="77777777" w:rsidR="001D601E" w:rsidRPr="001D601E" w:rsidRDefault="001D601E" w:rsidP="001D601E">
            <w:pPr>
              <w:rPr>
                <w:rFonts w:ascii="Calibri" w:hAnsi="Calibri" w:cs="Calibri"/>
                <w:b/>
                <w:sz w:val="22"/>
              </w:rPr>
            </w:pPr>
          </w:p>
          <w:p w14:paraId="05BD216E" w14:textId="77777777" w:rsidR="001D601E" w:rsidRPr="001D601E" w:rsidRDefault="001D601E" w:rsidP="001D601E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43B82565" w14:textId="77777777" w:rsidR="001D601E" w:rsidRPr="001D601E" w:rsidRDefault="001D601E" w:rsidP="001D601E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69DD4EBF" w14:textId="77777777" w:rsidR="004B1B8A" w:rsidRDefault="00CE21C2" w:rsidP="001D601E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4B1B8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4B1B8A">
              <w:rPr>
                <w:rFonts w:ascii="Calibri" w:hAnsi="Calibri" w:cs="Calibri"/>
                <w:b/>
                <w:sz w:val="22"/>
                <w:u w:val="single"/>
              </w:rPr>
              <w:t>.</w:t>
            </w:r>
          </w:p>
          <w:p w14:paraId="5BF9489D" w14:textId="06FB183B" w:rsidR="001D601E" w:rsidRPr="004B1B8A" w:rsidRDefault="00CE21C2" w:rsidP="001D601E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4B1B8A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B4499C" w:rsidRPr="006B167A" w14:paraId="1A83A995" w14:textId="77777777" w:rsidTr="009E5A6D">
        <w:trPr>
          <w:trHeight w:val="229"/>
          <w:jc w:val="center"/>
        </w:trPr>
        <w:tc>
          <w:tcPr>
            <w:tcW w:w="2694" w:type="dxa"/>
          </w:tcPr>
          <w:p w14:paraId="55BAB43A" w14:textId="77777777" w:rsidR="00B4499C" w:rsidRPr="001D601E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D601E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662" w:type="dxa"/>
            <w:gridSpan w:val="2"/>
          </w:tcPr>
          <w:p w14:paraId="76A10682" w14:textId="6541A780" w:rsidR="004321E0" w:rsidRPr="001D601E" w:rsidRDefault="00035E72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601E">
              <w:rPr>
                <w:rFonts w:ascii="Calibri" w:hAnsi="Calibri" w:cs="Calibri"/>
                <w:sz w:val="22"/>
                <w:szCs w:val="22"/>
              </w:rPr>
              <w:t xml:space="preserve">Update </w:t>
            </w:r>
            <w:r w:rsidR="00C469C2" w:rsidRPr="001D601E">
              <w:rPr>
                <w:rFonts w:ascii="Calibri" w:hAnsi="Calibri" w:cs="Calibri"/>
                <w:sz w:val="22"/>
                <w:szCs w:val="22"/>
              </w:rPr>
              <w:t xml:space="preserve">Konten web </w:t>
            </w:r>
            <w:r w:rsidR="00A2733C" w:rsidRPr="001D601E">
              <w:rPr>
                <w:rFonts w:ascii="Calibri" w:hAnsi="Calibri" w:cs="Calibri"/>
                <w:sz w:val="22"/>
                <w:szCs w:val="22"/>
              </w:rPr>
              <w:t xml:space="preserve">adalah isi dari sebuah website yang berupa </w:t>
            </w:r>
            <w:r w:rsidR="00C469C2" w:rsidRPr="001D601E">
              <w:rPr>
                <w:rFonts w:ascii="Calibri" w:hAnsi="Calibri" w:cs="Calibri"/>
                <w:sz w:val="22"/>
                <w:szCs w:val="22"/>
              </w:rPr>
              <w:t>teks, gambar, suara, video da</w:t>
            </w:r>
            <w:r w:rsidR="00A2733C" w:rsidRPr="001D601E">
              <w:rPr>
                <w:rFonts w:ascii="Calibri" w:hAnsi="Calibri" w:cs="Calibri"/>
                <w:sz w:val="22"/>
                <w:szCs w:val="22"/>
              </w:rPr>
              <w:t>n animasi</w:t>
            </w:r>
            <w:r w:rsidRPr="001D601E">
              <w:rPr>
                <w:rFonts w:ascii="Calibri" w:hAnsi="Calibri" w:cs="Calibri"/>
                <w:sz w:val="22"/>
                <w:szCs w:val="22"/>
              </w:rPr>
              <w:t xml:space="preserve"> yang diperbaharui apabila adanya perubahan baik penambahan, pengurangan, ataun penghapusan konten</w:t>
            </w:r>
          </w:p>
        </w:tc>
      </w:tr>
      <w:tr w:rsidR="00B4499C" w:rsidRPr="006B167A" w14:paraId="79A6850B" w14:textId="77777777" w:rsidTr="009E5A6D">
        <w:trPr>
          <w:trHeight w:val="409"/>
          <w:jc w:val="center"/>
        </w:trPr>
        <w:tc>
          <w:tcPr>
            <w:tcW w:w="2694" w:type="dxa"/>
          </w:tcPr>
          <w:p w14:paraId="480D7273" w14:textId="77777777" w:rsidR="00B4499C" w:rsidRPr="001D601E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D601E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662" w:type="dxa"/>
            <w:gridSpan w:val="2"/>
          </w:tcPr>
          <w:p w14:paraId="46EC7DE5" w14:textId="0628137F" w:rsidR="00B4499C" w:rsidRPr="001D601E" w:rsidRDefault="00E7478C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601E">
              <w:rPr>
                <w:rFonts w:ascii="Calibri" w:hAnsi="Calibri" w:cs="Calibri"/>
                <w:sz w:val="22"/>
                <w:szCs w:val="22"/>
              </w:rPr>
              <w:t>Prosedur</w:t>
            </w:r>
            <w:r w:rsidR="000E3B30" w:rsidRPr="001D601E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ini dibuat sebagai acuan untuk mengatur </w:t>
            </w:r>
            <w:r w:rsidR="00C469C2" w:rsidRPr="001D601E">
              <w:rPr>
                <w:rFonts w:ascii="Calibri" w:hAnsi="Calibri" w:cs="Calibri"/>
                <w:sz w:val="22"/>
                <w:szCs w:val="22"/>
              </w:rPr>
              <w:t>update konten website</w:t>
            </w:r>
          </w:p>
        </w:tc>
      </w:tr>
      <w:tr w:rsidR="0006672F" w:rsidRPr="006B167A" w14:paraId="291376F2" w14:textId="77777777" w:rsidTr="00CE1CFD">
        <w:trPr>
          <w:trHeight w:val="256"/>
          <w:jc w:val="center"/>
        </w:trPr>
        <w:tc>
          <w:tcPr>
            <w:tcW w:w="2694" w:type="dxa"/>
          </w:tcPr>
          <w:p w14:paraId="044AE272" w14:textId="77777777" w:rsidR="0006672F" w:rsidRPr="001D601E" w:rsidRDefault="0006672F" w:rsidP="0006672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D601E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662" w:type="dxa"/>
            <w:gridSpan w:val="2"/>
          </w:tcPr>
          <w:p w14:paraId="47DDF52C" w14:textId="389201CB" w:rsidR="0006672F" w:rsidRPr="001D601E" w:rsidRDefault="0006672F" w:rsidP="0006672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31014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 w:rsidR="008013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6B167A" w14:paraId="1127EC6F" w14:textId="77777777" w:rsidTr="009E5A6D">
        <w:trPr>
          <w:trHeight w:val="1067"/>
          <w:jc w:val="center"/>
        </w:trPr>
        <w:tc>
          <w:tcPr>
            <w:tcW w:w="2694" w:type="dxa"/>
          </w:tcPr>
          <w:p w14:paraId="6AC6F335" w14:textId="77777777" w:rsidR="00B4499C" w:rsidRPr="001D601E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D601E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662" w:type="dxa"/>
            <w:gridSpan w:val="2"/>
          </w:tcPr>
          <w:p w14:paraId="0F5C05C5" w14:textId="7010365E" w:rsidR="00035E72" w:rsidRPr="001D601E" w:rsidRDefault="00A2733C" w:rsidP="00035E7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</w:t>
            </w:r>
            <w:r w:rsidR="00C469C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nerima</w:t>
            </w: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</w:t>
            </w:r>
            <w:r w:rsidR="00C469C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mbuat data/informasi untuk update konten website dalam bentuk</w:t>
            </w: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C469C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oftcopy</w:t>
            </w:r>
            <w:r w:rsidR="00035E7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ari unit kerja tertentu</w:t>
            </w:r>
            <w:r w:rsid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A92F000" w14:textId="39029E53" w:rsidR="00C469C2" w:rsidRPr="001D601E" w:rsidRDefault="00A2733C" w:rsidP="00C469C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</w:t>
            </w:r>
            <w:r w:rsidR="00035E7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</w:t>
            </w:r>
            <w:r w:rsidR="00C469C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mverifikasi dan validasi data</w:t>
            </w: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C469C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fo</w:t>
            </w: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="00C469C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asi untuk update konten website</w:t>
            </w:r>
            <w:r w:rsidR="00035E7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 kontek webstie akan dilakukan analisis terlebih dahulu untuk mengetahui layak atau tidaknya konten tersebut untuk ditayangkan pada website</w:t>
            </w:r>
            <w:r w:rsid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0D7C74C" w14:textId="34809877" w:rsidR="00C469C2" w:rsidRPr="001D601E" w:rsidRDefault="00C469C2" w:rsidP="00C469C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pdate konten websit</w:t>
            </w:r>
            <w:r w:rsidR="00035E7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 </w:t>
            </w: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ilakukan melalui halaman administrator website, hasil update bisa dilihat dihalaman</w:t>
            </w:r>
            <w:r w:rsidR="00035E72"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utama official</w:t>
            </w: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webiste</w:t>
            </w:r>
            <w:r w:rsid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4465DD8E" w:rsidR="00C469C2" w:rsidRPr="001D601E" w:rsidRDefault="00C469C2" w:rsidP="00C469C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logout halaman administrator website</w:t>
            </w:r>
            <w:r w:rsidR="001D601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6B167A" w14:paraId="693E292E" w14:textId="77777777" w:rsidTr="00A2733C">
        <w:trPr>
          <w:trHeight w:val="332"/>
          <w:jc w:val="center"/>
        </w:trPr>
        <w:tc>
          <w:tcPr>
            <w:tcW w:w="2694" w:type="dxa"/>
          </w:tcPr>
          <w:p w14:paraId="43A60D28" w14:textId="77777777" w:rsidR="00B4499C" w:rsidRPr="001D601E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D601E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662" w:type="dxa"/>
            <w:gridSpan w:val="2"/>
          </w:tcPr>
          <w:p w14:paraId="61CF5008" w14:textId="61BC86F3" w:rsidR="008A7412" w:rsidRPr="001D601E" w:rsidRDefault="00F54E88" w:rsidP="00A2733C">
            <w:pPr>
              <w:pStyle w:val="ListParagraph"/>
              <w:numPr>
                <w:ilvl w:val="0"/>
                <w:numId w:val="15"/>
              </w:numPr>
              <w:ind w:left="403" w:hanging="369"/>
              <w:jc w:val="both"/>
              <w:rPr>
                <w:rFonts w:cs="Calibri"/>
              </w:rPr>
            </w:pPr>
            <w:r w:rsidRPr="001D601E">
              <w:rPr>
                <w:rFonts w:cs="Calibri"/>
              </w:rPr>
              <w:t>IT</w:t>
            </w:r>
          </w:p>
        </w:tc>
      </w:tr>
      <w:tr w:rsidR="00B4499C" w:rsidRPr="006B167A" w14:paraId="354646E3" w14:textId="77777777" w:rsidTr="00A2733C">
        <w:trPr>
          <w:trHeight w:val="269"/>
          <w:jc w:val="center"/>
        </w:trPr>
        <w:tc>
          <w:tcPr>
            <w:tcW w:w="2694" w:type="dxa"/>
          </w:tcPr>
          <w:p w14:paraId="10BEC798" w14:textId="77777777" w:rsidR="00B4499C" w:rsidRPr="001D601E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1D601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2" w:type="dxa"/>
            <w:gridSpan w:val="2"/>
          </w:tcPr>
          <w:p w14:paraId="33C204FE" w14:textId="78A82A37" w:rsidR="0054681E" w:rsidRPr="001D601E" w:rsidRDefault="00BF38ED" w:rsidP="00A2733C">
            <w:pPr>
              <w:rPr>
                <w:rFonts w:ascii="Calibri" w:hAnsi="Calibri" w:cs="Calibri"/>
                <w:sz w:val="22"/>
                <w:szCs w:val="22"/>
              </w:rPr>
            </w:pPr>
            <w:r w:rsidRPr="001D601E">
              <w:rPr>
                <w:rFonts w:ascii="Calibri" w:hAnsi="Calibri" w:cs="Calibri"/>
                <w:sz w:val="22"/>
                <w:szCs w:val="22"/>
              </w:rPr>
              <w:t>Formulir Pengajuan Pembuatan Konten Multimedia</w:t>
            </w:r>
          </w:p>
        </w:tc>
      </w:tr>
    </w:tbl>
    <w:p w14:paraId="641A4F4D" w14:textId="77777777" w:rsidR="00B4499C" w:rsidRPr="006B167A" w:rsidRDefault="00B4499C" w:rsidP="009E5A6D">
      <w:pPr>
        <w:rPr>
          <w:rFonts w:asciiTheme="minorHAnsi" w:hAnsiTheme="minorHAnsi"/>
          <w:sz w:val="22"/>
          <w:szCs w:val="22"/>
          <w:lang w:val="id-ID"/>
        </w:rPr>
      </w:pPr>
    </w:p>
    <w:p w14:paraId="606118D5" w14:textId="77777777" w:rsidR="00436334" w:rsidRPr="006B167A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80297BF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6684313B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7861A322" w14:textId="77777777" w:rsidR="00607973" w:rsidRPr="006B167A" w:rsidRDefault="00607973">
      <w:pPr>
        <w:rPr>
          <w:rFonts w:asciiTheme="minorHAnsi" w:hAnsiTheme="minorHAnsi"/>
          <w:sz w:val="22"/>
          <w:szCs w:val="22"/>
        </w:rPr>
      </w:pPr>
    </w:p>
    <w:sectPr w:rsidR="00607973" w:rsidRPr="006B167A" w:rsidSect="00711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EA28" w14:textId="77777777" w:rsidR="00D02EA7" w:rsidRDefault="00D02EA7" w:rsidP="00086BE7">
      <w:r>
        <w:separator/>
      </w:r>
    </w:p>
  </w:endnote>
  <w:endnote w:type="continuationSeparator" w:id="0">
    <w:p w14:paraId="19A917B9" w14:textId="77777777" w:rsidR="00D02EA7" w:rsidRDefault="00D02EA7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CFFE" w14:textId="77777777" w:rsidR="00AB6BFB" w:rsidRDefault="00AB6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2572" w14:textId="77777777" w:rsidR="00AB6BFB" w:rsidRDefault="00AB6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AB60" w14:textId="77777777" w:rsidR="00AB6BFB" w:rsidRDefault="00AB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4B5E" w14:textId="77777777" w:rsidR="00D02EA7" w:rsidRDefault="00D02EA7" w:rsidP="00086BE7">
      <w:r>
        <w:separator/>
      </w:r>
    </w:p>
  </w:footnote>
  <w:footnote w:type="continuationSeparator" w:id="0">
    <w:p w14:paraId="504D8B8F" w14:textId="77777777" w:rsidR="00D02EA7" w:rsidRDefault="00D02EA7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41CB" w14:textId="77777777" w:rsidR="00AB6BFB" w:rsidRDefault="00AB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17"/>
      <w:gridCol w:w="1581"/>
      <w:gridCol w:w="1582"/>
    </w:tblGrid>
    <w:tr w:rsidR="0061606E" w:rsidRPr="006B167A" w14:paraId="6D4FC611" w14:textId="77777777" w:rsidTr="001D601E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5A309FA8" w14:textId="66009BD7" w:rsidR="00711133" w:rsidRDefault="009A128B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bookmarkStart w:id="0" w:name="_Hlk123902748"/>
          <w:r w:rsidRPr="007B21E2">
            <w:rPr>
              <w:noProof/>
            </w:rPr>
            <w:drawing>
              <wp:inline distT="0" distB="0" distL="0" distR="0" wp14:anchorId="4067624B" wp14:editId="5932B342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1B59AC38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279DD70D" w14:textId="18A0D5AD" w:rsidR="00B4499C" w:rsidRPr="001D601E" w:rsidRDefault="00C469C2" w:rsidP="00D628E9">
          <w:pPr>
            <w:jc w:val="center"/>
            <w:rPr>
              <w:rFonts w:ascii="Calibri" w:hAnsi="Calibri" w:cs="Calibri"/>
              <w:b/>
            </w:rPr>
          </w:pPr>
          <w:r w:rsidRPr="001D601E">
            <w:rPr>
              <w:rFonts w:ascii="Calibri" w:hAnsi="Calibri" w:cs="Calibri"/>
              <w:b/>
              <w:sz w:val="28"/>
            </w:rPr>
            <w:t>UPDATE KONTEN WEBSITE</w:t>
          </w:r>
        </w:p>
      </w:tc>
    </w:tr>
    <w:tr w:rsidR="001D601E" w:rsidRPr="006B167A" w14:paraId="21776AF8" w14:textId="77777777" w:rsidTr="001D601E">
      <w:trPr>
        <w:trHeight w:val="998"/>
        <w:jc w:val="center"/>
      </w:trPr>
      <w:tc>
        <w:tcPr>
          <w:tcW w:w="2796" w:type="dxa"/>
          <w:vMerge/>
        </w:tcPr>
        <w:p w14:paraId="286E6ACB" w14:textId="77777777" w:rsidR="001D601E" w:rsidRPr="006B167A" w:rsidRDefault="001D601E" w:rsidP="001D601E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794BE3D8" w14:textId="77777777" w:rsidR="001D601E" w:rsidRPr="001D601E" w:rsidRDefault="001D601E" w:rsidP="001D601E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No. Dokumen</w:t>
          </w:r>
        </w:p>
        <w:p w14:paraId="6F70D1D9" w14:textId="77777777" w:rsidR="001D601E" w:rsidRPr="001D601E" w:rsidRDefault="001D601E" w:rsidP="001D601E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781277BA" w:rsidR="001D601E" w:rsidRPr="001D601E" w:rsidRDefault="009A128B" w:rsidP="001D601E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>
            <w:rPr>
              <w:rFonts w:ascii="Calibri" w:hAnsi="Calibri" w:cs="Calibri"/>
              <w:b/>
              <w:sz w:val="22"/>
            </w:rPr>
            <w:t>0</w:t>
          </w:r>
          <w:r w:rsidR="00AB6BFB">
            <w:rPr>
              <w:rFonts w:ascii="Calibri" w:hAnsi="Calibri" w:cs="Calibri"/>
              <w:b/>
              <w:sz w:val="22"/>
            </w:rPr>
            <w:t>22</w:t>
          </w:r>
          <w:r w:rsidR="001D601E" w:rsidRPr="001D601E">
            <w:rPr>
              <w:rFonts w:ascii="Calibri" w:hAnsi="Calibri" w:cs="Calibri"/>
              <w:b/>
              <w:sz w:val="22"/>
            </w:rPr>
            <w:t>/SPO/</w:t>
          </w:r>
          <w:r w:rsidR="001D601E">
            <w:rPr>
              <w:rFonts w:ascii="Calibri" w:hAnsi="Calibri" w:cs="Calibri"/>
              <w:b/>
              <w:sz w:val="22"/>
            </w:rPr>
            <w:t>I</w:t>
          </w:r>
          <w:r w:rsidR="001D601E" w:rsidRPr="001D601E">
            <w:rPr>
              <w:rFonts w:ascii="Calibri" w:hAnsi="Calibri" w:cs="Calibri"/>
              <w:b/>
              <w:sz w:val="22"/>
              <w:lang w:val="en-GB"/>
            </w:rPr>
            <w:t>T</w:t>
          </w:r>
          <w:r w:rsidR="001D601E" w:rsidRPr="001D601E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8013CF">
            <w:rPr>
              <w:rFonts w:ascii="Calibri" w:hAnsi="Calibri" w:cs="Calibri"/>
              <w:b/>
              <w:sz w:val="22"/>
            </w:rPr>
            <w:t>RSLM</w:t>
          </w:r>
          <w:r w:rsidR="001D601E" w:rsidRPr="001D601E">
            <w:rPr>
              <w:rFonts w:ascii="Calibri" w:hAnsi="Calibri" w:cs="Calibri"/>
              <w:b/>
              <w:sz w:val="22"/>
            </w:rPr>
            <w:t>/</w:t>
          </w:r>
          <w:r w:rsidR="00DF6971">
            <w:rPr>
              <w:rFonts w:ascii="Calibri" w:hAnsi="Calibri" w:cs="Calibri"/>
              <w:b/>
              <w:sz w:val="22"/>
            </w:rPr>
            <w:t>IX</w:t>
          </w:r>
          <w:r w:rsidR="001D601E" w:rsidRPr="001D601E">
            <w:rPr>
              <w:rFonts w:ascii="Calibri" w:hAnsi="Calibri" w:cs="Calibri"/>
              <w:b/>
              <w:sz w:val="22"/>
            </w:rPr>
            <w:t>/20</w:t>
          </w:r>
          <w:r w:rsidR="00852245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60" w:type="dxa"/>
        </w:tcPr>
        <w:p w14:paraId="2EE2AD7E" w14:textId="77777777" w:rsidR="001D601E" w:rsidRPr="001D601E" w:rsidRDefault="001D601E" w:rsidP="001D601E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No. Revisi</w:t>
          </w:r>
        </w:p>
        <w:p w14:paraId="49267657" w14:textId="77777777" w:rsidR="001D601E" w:rsidRPr="001D601E" w:rsidRDefault="001D601E" w:rsidP="001D601E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6396D0F4" w:rsidR="001D601E" w:rsidRPr="001D601E" w:rsidRDefault="001D601E" w:rsidP="001D601E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1D601E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0D0138C1" w14:textId="77777777" w:rsidR="001D601E" w:rsidRPr="001D601E" w:rsidRDefault="001D601E" w:rsidP="001D601E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Halaman</w:t>
          </w:r>
        </w:p>
        <w:p w14:paraId="02EAECCE" w14:textId="77777777" w:rsidR="001D601E" w:rsidRPr="001D601E" w:rsidRDefault="001D601E" w:rsidP="001D601E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6D4E3D09" w:rsidR="001D601E" w:rsidRPr="001D601E" w:rsidRDefault="001D601E" w:rsidP="001D601E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1D601E">
            <w:rPr>
              <w:rFonts w:ascii="Calibri" w:hAnsi="Calibri" w:cs="Calibri"/>
              <w:b/>
              <w:sz w:val="22"/>
            </w:rPr>
            <w:fldChar w:fldCharType="begin"/>
          </w:r>
          <w:r w:rsidRPr="001D601E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1D601E">
            <w:rPr>
              <w:rFonts w:ascii="Calibri" w:hAnsi="Calibri" w:cs="Calibri"/>
              <w:b/>
              <w:sz w:val="22"/>
            </w:rPr>
            <w:fldChar w:fldCharType="separate"/>
          </w:r>
          <w:r w:rsidRPr="001D601E">
            <w:rPr>
              <w:rFonts w:ascii="Calibri" w:hAnsi="Calibri" w:cs="Calibri"/>
              <w:b/>
              <w:noProof/>
              <w:sz w:val="22"/>
            </w:rPr>
            <w:t>1</w:t>
          </w:r>
          <w:r w:rsidRPr="001D601E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1D601E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  <w:bookmarkEnd w:id="0"/>
  </w:tbl>
  <w:p w14:paraId="7D4F700D" w14:textId="51F1EA12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80EF" w14:textId="77777777" w:rsidR="00AB6BFB" w:rsidRDefault="00AB6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35E72"/>
    <w:rsid w:val="0006672F"/>
    <w:rsid w:val="000703BB"/>
    <w:rsid w:val="000723BD"/>
    <w:rsid w:val="00086BE7"/>
    <w:rsid w:val="000957A6"/>
    <w:rsid w:val="000C16B7"/>
    <w:rsid w:val="000E3B30"/>
    <w:rsid w:val="00161A0F"/>
    <w:rsid w:val="00171E8D"/>
    <w:rsid w:val="00180620"/>
    <w:rsid w:val="001D601E"/>
    <w:rsid w:val="00226220"/>
    <w:rsid w:val="002357BA"/>
    <w:rsid w:val="002540E1"/>
    <w:rsid w:val="0026535B"/>
    <w:rsid w:val="002B268A"/>
    <w:rsid w:val="002B3C9A"/>
    <w:rsid w:val="002E0542"/>
    <w:rsid w:val="00304FFA"/>
    <w:rsid w:val="00310145"/>
    <w:rsid w:val="00360CD1"/>
    <w:rsid w:val="003633FC"/>
    <w:rsid w:val="00366CCB"/>
    <w:rsid w:val="00370361"/>
    <w:rsid w:val="00387C73"/>
    <w:rsid w:val="003A1E7B"/>
    <w:rsid w:val="003A7770"/>
    <w:rsid w:val="003C726A"/>
    <w:rsid w:val="003D5836"/>
    <w:rsid w:val="00403FFF"/>
    <w:rsid w:val="00405F94"/>
    <w:rsid w:val="00431649"/>
    <w:rsid w:val="004321E0"/>
    <w:rsid w:val="00436334"/>
    <w:rsid w:val="00450747"/>
    <w:rsid w:val="00454C65"/>
    <w:rsid w:val="00485654"/>
    <w:rsid w:val="004B1B8A"/>
    <w:rsid w:val="004B704D"/>
    <w:rsid w:val="004B7D00"/>
    <w:rsid w:val="005011B7"/>
    <w:rsid w:val="0051233A"/>
    <w:rsid w:val="00535FD5"/>
    <w:rsid w:val="00540903"/>
    <w:rsid w:val="0054643D"/>
    <w:rsid w:val="0054681E"/>
    <w:rsid w:val="00594D4F"/>
    <w:rsid w:val="005A1187"/>
    <w:rsid w:val="005A6A2A"/>
    <w:rsid w:val="005B1EC7"/>
    <w:rsid w:val="005B242A"/>
    <w:rsid w:val="005B645F"/>
    <w:rsid w:val="005C0A9C"/>
    <w:rsid w:val="005D6B5E"/>
    <w:rsid w:val="005F1EE8"/>
    <w:rsid w:val="00607973"/>
    <w:rsid w:val="0061606E"/>
    <w:rsid w:val="006343EC"/>
    <w:rsid w:val="00661DA4"/>
    <w:rsid w:val="006A22C2"/>
    <w:rsid w:val="006A3F80"/>
    <w:rsid w:val="006B167A"/>
    <w:rsid w:val="006C22AD"/>
    <w:rsid w:val="006D06C4"/>
    <w:rsid w:val="006F3656"/>
    <w:rsid w:val="00711133"/>
    <w:rsid w:val="00743CE9"/>
    <w:rsid w:val="00763060"/>
    <w:rsid w:val="007C30BE"/>
    <w:rsid w:val="007F11EA"/>
    <w:rsid w:val="008013CF"/>
    <w:rsid w:val="00823C39"/>
    <w:rsid w:val="00826CBE"/>
    <w:rsid w:val="008273C3"/>
    <w:rsid w:val="00840062"/>
    <w:rsid w:val="00852245"/>
    <w:rsid w:val="008526BD"/>
    <w:rsid w:val="00853DD4"/>
    <w:rsid w:val="00867868"/>
    <w:rsid w:val="008A21C5"/>
    <w:rsid w:val="008A7412"/>
    <w:rsid w:val="008C2361"/>
    <w:rsid w:val="008E1449"/>
    <w:rsid w:val="008F616C"/>
    <w:rsid w:val="00901EBE"/>
    <w:rsid w:val="00903772"/>
    <w:rsid w:val="0091465C"/>
    <w:rsid w:val="0095109A"/>
    <w:rsid w:val="0095198B"/>
    <w:rsid w:val="00951C41"/>
    <w:rsid w:val="00957C7B"/>
    <w:rsid w:val="00974342"/>
    <w:rsid w:val="0097732E"/>
    <w:rsid w:val="009905AE"/>
    <w:rsid w:val="009A128B"/>
    <w:rsid w:val="009C19A1"/>
    <w:rsid w:val="009D4A78"/>
    <w:rsid w:val="009D6850"/>
    <w:rsid w:val="009E5A6D"/>
    <w:rsid w:val="00A2733C"/>
    <w:rsid w:val="00A527AB"/>
    <w:rsid w:val="00A67F73"/>
    <w:rsid w:val="00A8590D"/>
    <w:rsid w:val="00AB6BFB"/>
    <w:rsid w:val="00AC55BB"/>
    <w:rsid w:val="00AC6F22"/>
    <w:rsid w:val="00AF53B6"/>
    <w:rsid w:val="00B051F4"/>
    <w:rsid w:val="00B1392B"/>
    <w:rsid w:val="00B15148"/>
    <w:rsid w:val="00B16B61"/>
    <w:rsid w:val="00B20C2A"/>
    <w:rsid w:val="00B21889"/>
    <w:rsid w:val="00B355BB"/>
    <w:rsid w:val="00B4499C"/>
    <w:rsid w:val="00B6173A"/>
    <w:rsid w:val="00B74C6C"/>
    <w:rsid w:val="00B957BD"/>
    <w:rsid w:val="00BE4F68"/>
    <w:rsid w:val="00BF183E"/>
    <w:rsid w:val="00BF38ED"/>
    <w:rsid w:val="00BF3B6C"/>
    <w:rsid w:val="00C02F17"/>
    <w:rsid w:val="00C04328"/>
    <w:rsid w:val="00C1180B"/>
    <w:rsid w:val="00C43364"/>
    <w:rsid w:val="00C469C2"/>
    <w:rsid w:val="00C60081"/>
    <w:rsid w:val="00C65A6B"/>
    <w:rsid w:val="00C93A64"/>
    <w:rsid w:val="00CC72DC"/>
    <w:rsid w:val="00CD53A6"/>
    <w:rsid w:val="00CE21C2"/>
    <w:rsid w:val="00CE2F3C"/>
    <w:rsid w:val="00CE47D3"/>
    <w:rsid w:val="00D02EA7"/>
    <w:rsid w:val="00D37A86"/>
    <w:rsid w:val="00D55E48"/>
    <w:rsid w:val="00D628E9"/>
    <w:rsid w:val="00D62ED4"/>
    <w:rsid w:val="00D86917"/>
    <w:rsid w:val="00DB37C0"/>
    <w:rsid w:val="00DF6971"/>
    <w:rsid w:val="00E15272"/>
    <w:rsid w:val="00E47A92"/>
    <w:rsid w:val="00E507B4"/>
    <w:rsid w:val="00E556C8"/>
    <w:rsid w:val="00E715AA"/>
    <w:rsid w:val="00E7478C"/>
    <w:rsid w:val="00E8113E"/>
    <w:rsid w:val="00E87932"/>
    <w:rsid w:val="00EB13C7"/>
    <w:rsid w:val="00EC6CF2"/>
    <w:rsid w:val="00F1540B"/>
    <w:rsid w:val="00F24FC2"/>
    <w:rsid w:val="00F2565C"/>
    <w:rsid w:val="00F47667"/>
    <w:rsid w:val="00F54E88"/>
    <w:rsid w:val="00F850A2"/>
    <w:rsid w:val="00F91254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1D601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D601E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0B80-6553-474C-B0DF-8E5B408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0</cp:revision>
  <cp:lastPrinted>2018-11-27T00:44:00Z</cp:lastPrinted>
  <dcterms:created xsi:type="dcterms:W3CDTF">2019-03-26T07:51:00Z</dcterms:created>
  <dcterms:modified xsi:type="dcterms:W3CDTF">2023-01-07T14:19:00Z</dcterms:modified>
</cp:coreProperties>
</file>